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3B13C40B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673C7D34" w:rsidR="00E01617" w:rsidRPr="004E6B54" w:rsidRDefault="0083043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枚　方　市　長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7DBECB25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bookmarkStart w:id="0" w:name="_GoBack"/>
      <w:bookmarkEnd w:id="0"/>
      <w:r w:rsidR="00830432" w:rsidRPr="00830432">
        <w:rPr>
          <w:rFonts w:asciiTheme="minorEastAsia" w:hAnsiTheme="minorEastAsia" w:hint="eastAsia"/>
          <w:sz w:val="22"/>
        </w:rPr>
        <w:t>第21条第3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AD89" w14:textId="77777777" w:rsidR="005D6BBA" w:rsidRDefault="005D6BBA" w:rsidP="009C2B2F">
      <w:r>
        <w:separator/>
      </w:r>
    </w:p>
  </w:endnote>
  <w:endnote w:type="continuationSeparator" w:id="0">
    <w:p w14:paraId="7E3C5308" w14:textId="77777777" w:rsidR="005D6BBA" w:rsidRDefault="005D6BBA" w:rsidP="009C2B2F">
      <w:r>
        <w:continuationSeparator/>
      </w:r>
    </w:p>
  </w:endnote>
  <w:endnote w:type="continuationNotice" w:id="1">
    <w:p w14:paraId="1D925FF4" w14:textId="77777777" w:rsidR="005D6BBA" w:rsidRDefault="005D6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C075" w14:textId="77777777" w:rsidR="005D6BBA" w:rsidRDefault="005D6BBA" w:rsidP="009C2B2F">
      <w:r>
        <w:separator/>
      </w:r>
    </w:p>
  </w:footnote>
  <w:footnote w:type="continuationSeparator" w:id="0">
    <w:p w14:paraId="57F8EFB4" w14:textId="77777777" w:rsidR="005D6BBA" w:rsidRDefault="005D6BBA" w:rsidP="009C2B2F">
      <w:r>
        <w:continuationSeparator/>
      </w:r>
    </w:p>
  </w:footnote>
  <w:footnote w:type="continuationNotice" w:id="1">
    <w:p w14:paraId="10247BD2" w14:textId="77777777" w:rsidR="005D6BBA" w:rsidRDefault="005D6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BBA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0432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21D4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87026-23CB-4FAD-BD40-7392662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3</cp:revision>
  <cp:lastPrinted>2023-05-08T04:35:00Z</cp:lastPrinted>
  <dcterms:created xsi:type="dcterms:W3CDTF">2023-06-07T12:18:00Z</dcterms:created>
  <dcterms:modified xsi:type="dcterms:W3CDTF">2024-03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